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D86259" w:rsidP="007A51E7">
      <w:pPr>
        <w:tabs>
          <w:tab w:val="left" w:pos="5985"/>
        </w:tabs>
        <w:jc w:val="right"/>
      </w:pPr>
      <w:r>
        <w:t>от 10.06.2019г. № 38-п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кв.м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</w:pPr>
            <w:r w:rsidRPr="0081149B"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</w:pPr>
            <w:r w:rsidRPr="0081149B"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</w:pPr>
            <w:r w:rsidRPr="0081149B"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</w:pPr>
            <w:r w:rsidRPr="0081149B"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</w:pPr>
            <w:r w:rsidRPr="0081149B"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</w:pPr>
          </w:p>
          <w:p w:rsidR="00671AD9" w:rsidRPr="0081149B" w:rsidRDefault="00671AD9" w:rsidP="00881D32">
            <w:pPr>
              <w:jc w:val="center"/>
            </w:pPr>
            <w:r w:rsidRPr="0081149B"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</w:pPr>
            <w:r w:rsidRPr="0081149B">
              <w:t>Земельный</w:t>
            </w:r>
          </w:p>
          <w:p w:rsidR="00671AD9" w:rsidRPr="0081149B" w:rsidRDefault="00671AD9" w:rsidP="00881D32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671AD9" w:rsidRPr="0081149B" w:rsidRDefault="00F560E6" w:rsidP="00881D32">
            <w:pPr>
              <w:snapToGrid w:val="0"/>
              <w:jc w:val="both"/>
            </w:pPr>
            <w:r>
              <w:t>37:20:020330</w:t>
            </w:r>
            <w:r w:rsidR="008777F8">
              <w:t>:1</w:t>
            </w:r>
          </w:p>
        </w:tc>
        <w:tc>
          <w:tcPr>
            <w:tcW w:w="1275" w:type="dxa"/>
          </w:tcPr>
          <w:p w:rsidR="00671AD9" w:rsidRPr="0081149B" w:rsidRDefault="00F560E6" w:rsidP="00881D32">
            <w:pPr>
              <w:jc w:val="center"/>
            </w:pPr>
            <w:r>
              <w:t>77</w:t>
            </w:r>
            <w:r w:rsidR="008777F8">
              <w:t>00</w:t>
            </w:r>
          </w:p>
        </w:tc>
        <w:tc>
          <w:tcPr>
            <w:tcW w:w="9820" w:type="dxa"/>
          </w:tcPr>
          <w:p w:rsidR="00671AD9" w:rsidRPr="0081149B" w:rsidRDefault="00671AD9" w:rsidP="00F560E6">
            <w:r w:rsidRPr="0081149B"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="00DC7172">
              <w:t>Летнево</w:t>
            </w:r>
            <w:proofErr w:type="spellEnd"/>
            <w:r w:rsidR="00DC7172">
              <w:t xml:space="preserve">, </w:t>
            </w:r>
            <w:r w:rsidR="00F560E6">
              <w:t xml:space="preserve"> 2</w:t>
            </w:r>
          </w:p>
        </w:tc>
      </w:tr>
      <w:tr w:rsidR="002F51F9" w:rsidTr="00881D32">
        <w:trPr>
          <w:trHeight w:val="476"/>
          <w:jc w:val="center"/>
        </w:trPr>
        <w:tc>
          <w:tcPr>
            <w:tcW w:w="562" w:type="dxa"/>
          </w:tcPr>
          <w:p w:rsidR="002F51F9" w:rsidRPr="0081149B" w:rsidRDefault="002F51F9" w:rsidP="002F51F9">
            <w:pPr>
              <w:jc w:val="center"/>
            </w:pPr>
            <w:r w:rsidRPr="0081149B">
              <w:t>2</w:t>
            </w:r>
          </w:p>
        </w:tc>
        <w:tc>
          <w:tcPr>
            <w:tcW w:w="1276" w:type="dxa"/>
          </w:tcPr>
          <w:p w:rsidR="002F51F9" w:rsidRPr="0081149B" w:rsidRDefault="002F51F9" w:rsidP="002F51F9">
            <w:pPr>
              <w:jc w:val="both"/>
            </w:pPr>
            <w:r w:rsidRPr="0081149B">
              <w:t>Земельный</w:t>
            </w:r>
          </w:p>
          <w:p w:rsidR="002F51F9" w:rsidRPr="0081149B" w:rsidRDefault="002F51F9" w:rsidP="002F51F9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2F51F9" w:rsidRPr="0081149B" w:rsidRDefault="008777F8" w:rsidP="002F51F9">
            <w:pPr>
              <w:snapToGrid w:val="0"/>
              <w:jc w:val="both"/>
            </w:pPr>
            <w:r>
              <w:t>37</w:t>
            </w:r>
            <w:r w:rsidR="00F560E6">
              <w:t>:20:020330:2</w:t>
            </w:r>
          </w:p>
        </w:tc>
        <w:tc>
          <w:tcPr>
            <w:tcW w:w="1275" w:type="dxa"/>
          </w:tcPr>
          <w:p w:rsidR="002F51F9" w:rsidRPr="0081149B" w:rsidRDefault="00F560E6" w:rsidP="002F51F9">
            <w:pPr>
              <w:jc w:val="center"/>
            </w:pPr>
            <w:r>
              <w:t>66</w:t>
            </w:r>
            <w:r w:rsidR="002F51F9">
              <w:t>0</w:t>
            </w:r>
            <w:r w:rsidR="008777F8">
              <w:t>0</w:t>
            </w:r>
          </w:p>
        </w:tc>
        <w:tc>
          <w:tcPr>
            <w:tcW w:w="9820" w:type="dxa"/>
          </w:tcPr>
          <w:p w:rsidR="002F51F9" w:rsidRPr="0081149B" w:rsidRDefault="002F51F9" w:rsidP="00A3193B">
            <w:r w:rsidRPr="0081149B"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="00DC7172">
              <w:t>Летнево</w:t>
            </w:r>
            <w:proofErr w:type="spellEnd"/>
            <w:r w:rsidR="00DC7172">
              <w:t xml:space="preserve">, </w:t>
            </w:r>
            <w:bookmarkStart w:id="0" w:name="_GoBack"/>
            <w:bookmarkEnd w:id="0"/>
            <w:r w:rsidR="00F560E6">
              <w:t>7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B174A"/>
    <w:rsid w:val="00026010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F1CB3"/>
    <w:rsid w:val="002119D2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2F51F9"/>
    <w:rsid w:val="00311217"/>
    <w:rsid w:val="00313DBE"/>
    <w:rsid w:val="00321AD2"/>
    <w:rsid w:val="00344D64"/>
    <w:rsid w:val="003B174A"/>
    <w:rsid w:val="00434233"/>
    <w:rsid w:val="004354A4"/>
    <w:rsid w:val="004778F6"/>
    <w:rsid w:val="004A4802"/>
    <w:rsid w:val="004E4C6A"/>
    <w:rsid w:val="00500C39"/>
    <w:rsid w:val="00501580"/>
    <w:rsid w:val="005079A5"/>
    <w:rsid w:val="005631AD"/>
    <w:rsid w:val="005C7372"/>
    <w:rsid w:val="005D3A4A"/>
    <w:rsid w:val="00600F19"/>
    <w:rsid w:val="00655658"/>
    <w:rsid w:val="00671AD9"/>
    <w:rsid w:val="006B0007"/>
    <w:rsid w:val="006E3764"/>
    <w:rsid w:val="0071003E"/>
    <w:rsid w:val="007331A4"/>
    <w:rsid w:val="00740D20"/>
    <w:rsid w:val="00782736"/>
    <w:rsid w:val="007A51E7"/>
    <w:rsid w:val="007A7CD7"/>
    <w:rsid w:val="007F3E92"/>
    <w:rsid w:val="007F774C"/>
    <w:rsid w:val="0083221F"/>
    <w:rsid w:val="008777F8"/>
    <w:rsid w:val="00906AF0"/>
    <w:rsid w:val="0095362F"/>
    <w:rsid w:val="00964A2D"/>
    <w:rsid w:val="009D1777"/>
    <w:rsid w:val="009F5C76"/>
    <w:rsid w:val="00A17168"/>
    <w:rsid w:val="00A23ECF"/>
    <w:rsid w:val="00A3193B"/>
    <w:rsid w:val="00A42ACD"/>
    <w:rsid w:val="00A82BC3"/>
    <w:rsid w:val="00A835C6"/>
    <w:rsid w:val="00AB7610"/>
    <w:rsid w:val="00AC61BC"/>
    <w:rsid w:val="00AE08F8"/>
    <w:rsid w:val="00AE28E5"/>
    <w:rsid w:val="00B07298"/>
    <w:rsid w:val="00B71A23"/>
    <w:rsid w:val="00B862FA"/>
    <w:rsid w:val="00BA1FDC"/>
    <w:rsid w:val="00BD0012"/>
    <w:rsid w:val="00CA29C4"/>
    <w:rsid w:val="00D7509D"/>
    <w:rsid w:val="00D86259"/>
    <w:rsid w:val="00D94885"/>
    <w:rsid w:val="00DC1F77"/>
    <w:rsid w:val="00DC7172"/>
    <w:rsid w:val="00DD19EF"/>
    <w:rsid w:val="00DF3177"/>
    <w:rsid w:val="00E365CD"/>
    <w:rsid w:val="00E52D1A"/>
    <w:rsid w:val="00E60BE2"/>
    <w:rsid w:val="00E708B5"/>
    <w:rsid w:val="00EA617F"/>
    <w:rsid w:val="00EB5FB5"/>
    <w:rsid w:val="00EC1581"/>
    <w:rsid w:val="00EF6330"/>
    <w:rsid w:val="00F02966"/>
    <w:rsid w:val="00F560E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AC78-DE65-4968-A98D-E5B4A7F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Admin</cp:lastModifiedBy>
  <cp:revision>2</cp:revision>
  <cp:lastPrinted>2019-02-18T10:46:00Z</cp:lastPrinted>
  <dcterms:created xsi:type="dcterms:W3CDTF">2019-07-04T06:00:00Z</dcterms:created>
  <dcterms:modified xsi:type="dcterms:W3CDTF">2019-07-04T06:00:00Z</dcterms:modified>
</cp:coreProperties>
</file>